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imeline-activities</w:t>
      </w:r>
    </w:p>
    <w:p>
      <w:r>
        <w:t>윈도우 10의 ActivitiesCache.db 파일에서 프로그램 실행 이력을 추출합니다.</w:t>
      </w:r>
    </w:p>
    <w:p>
      <w:pPr>
        <w:pStyle w:val="4"/>
      </w:pPr>
      <w:r>
        <w:t>문법</w:t>
      </w:r>
    </w:p>
    <w:p>
      <w:pPr>
        <w:pStyle w:val="ab"/>
      </w:pPr>
      <w:r>
        <w:t>timeline-activiti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ActivitiesCache.db 파일 경로. 이 파일은 </w:t>
      </w:r>
      <w:r>
        <w:rPr>
          <w:rStyle w:val="af4"/>
        </w:rPr>
        <w:t>C:\Users&lt;username&gt;\AppData\Local\ConnectedDevicesPlatform</w:t>
      </w:r>
      <w:r>
        <w:t xml:space="preserve"> 디렉터리 내부에 생성됩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액티비티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ecu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{1AC14E77-02E7-4E5D-B744-2EB1AE5198B7}\cmd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ctivity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ExecuteOpen</w:t>
            </w:r>
            <w:r>
              <w:t xml:space="preserve">, </w:t>
            </w:r>
            <w:r>
              <w:rPr>
                <w:rStyle w:val="af4"/>
              </w:rPr>
              <w:t>InFocus</w:t>
            </w:r>
            <w:r>
              <w:t xml:space="preserve">, </w:t>
            </w:r>
            <w:r>
              <w:rPr>
                <w:rStyle w:val="af4"/>
              </w:rPr>
              <w:t>CopyPast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app_displa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표시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명령 프롬프트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display_tex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표시 텍스트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명령 프롬프트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yload_active_durat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활성화 기간</w:t>
            </w:r>
          </w:p>
        </w:tc>
        <w:tc>
          <w:p>
            <w:pPr>
              <w:spacing w:before="0" w:after="0"/>
            </w:pPr>
            <w:r>
              <w:t>초 단위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활성 시작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nd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활성 종료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ast_modified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종 변경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ast_modified_on_clien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클라이언트의 최종 변경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piration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만료 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3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ctivity_statu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액티비티 상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ser_action_stat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사용자 액션 상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eated_in_clou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클라우드에서 생성 여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s_rea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읽기 여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s_local_onl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컬 전용 여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tag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ETa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roup_app_activity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그룹 앱 액티비티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activity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액티비티 ID</w:t>
            </w:r>
          </w:p>
        </w:tc>
        <w:tc>
          <w:p>
            <w:pPr>
              <w:spacing w:before="0" w:after="0"/>
            </w:pPr>
            <w:r>
              <w:t>GUID\경로 형식</w:t>
            </w:r>
          </w:p>
        </w:tc>
      </w:tr>
      <w:tr>
        <w:tc>
          <w:p>
            <w:pPr>
              <w:spacing w:before="0" w:after="0"/>
            </w:pPr>
            <w:r>
              <w:t>parent_activity_id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부모 액티비티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ckage_id_has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키지 ID 해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latform_device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플랫폼 장치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yload_activation_uri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페이로드 활성화 URI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yload_background_col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페이로드 배경색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light</w:t>
            </w:r>
            <w:r>
              <w:t xml:space="preserve">, </w:t>
            </w:r>
            <w:r>
              <w:rPr>
                <w:rStyle w:val="af4"/>
              </w:rPr>
              <w:t>black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content_uri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페이로드 컨텐츠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yload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페이로드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UserEngag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user_timezo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페이로드 시간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Asia/Seou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yload_reporting_ap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페이로드 리포팅 앱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hellActivityMonito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lipboard_payloa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클립보드 페이로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태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사용 예</w:t>
      </w:r>
    </w:p>
    <w:p>
      <w:r>
        <w:t>윈도우 10 타임라인 아티팩트 조회</w:t>
      </w:r>
    </w:p>
    <w:p>
      <w:pPr>
        <w:pStyle w:val="ae"/>
      </w:pPr>
      <w:r>
        <w:t>timeline-activities C:\Users\Logpresso\AppData\Local\ConnectedDevicesPlatform\L.Logpresso\ActivitiesCache.db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